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336C2" w14:textId="72A7285A" w:rsidR="008269E5" w:rsidRPr="00261AF6" w:rsidRDefault="008269E5">
      <w:r w:rsidRPr="00261AF6">
        <w:rPr>
          <w:rFonts w:hint="eastAsia"/>
        </w:rPr>
        <w:t>（様式１）</w:t>
      </w:r>
    </w:p>
    <w:p w14:paraId="48E86DEB" w14:textId="77777777" w:rsidR="008269E5" w:rsidRPr="00261AF6" w:rsidRDefault="008269E5"/>
    <w:p w14:paraId="17CDA81D" w14:textId="77777777" w:rsidR="008269E5" w:rsidRPr="00261AF6" w:rsidRDefault="008269E5" w:rsidP="008269E5">
      <w:pPr>
        <w:ind w:rightChars="111" w:right="282"/>
        <w:jc w:val="right"/>
      </w:pPr>
      <w:r w:rsidRPr="00261AF6">
        <w:rPr>
          <w:rFonts w:hint="eastAsia"/>
        </w:rPr>
        <w:t>令和　年　月　日</w:t>
      </w:r>
    </w:p>
    <w:p w14:paraId="47B72EE9" w14:textId="77777777" w:rsidR="008269E5" w:rsidRPr="00261AF6" w:rsidRDefault="008269E5"/>
    <w:p w14:paraId="598F7A55" w14:textId="77777777" w:rsidR="008269E5" w:rsidRPr="00261AF6" w:rsidRDefault="008269E5">
      <w:r w:rsidRPr="00261AF6">
        <w:rPr>
          <w:rFonts w:hint="eastAsia"/>
        </w:rPr>
        <w:t xml:space="preserve">　青森県農林水産部</w:t>
      </w:r>
    </w:p>
    <w:p w14:paraId="7054F8FA" w14:textId="77777777" w:rsidR="008269E5" w:rsidRPr="00261AF6" w:rsidRDefault="008269E5">
      <w:r w:rsidRPr="00261AF6">
        <w:rPr>
          <w:rFonts w:hint="eastAsia"/>
        </w:rPr>
        <w:t xml:space="preserve">　食の安全・安心推進課長　殿</w:t>
      </w:r>
    </w:p>
    <w:p w14:paraId="06E07075" w14:textId="77777777" w:rsidR="008269E5" w:rsidRPr="00261AF6" w:rsidRDefault="008269E5"/>
    <w:p w14:paraId="6B46DFB0" w14:textId="77777777" w:rsidR="008269E5" w:rsidRPr="00261AF6" w:rsidRDefault="008269E5"/>
    <w:p w14:paraId="19006311" w14:textId="77777777" w:rsidR="008269E5" w:rsidRPr="00261AF6" w:rsidRDefault="008269E5" w:rsidP="008269E5">
      <w:pPr>
        <w:ind w:leftChars="1841" w:left="4669"/>
      </w:pPr>
      <w:r w:rsidRPr="00261AF6">
        <w:rPr>
          <w:rFonts w:hint="eastAsia"/>
        </w:rPr>
        <w:t>住　所</w:t>
      </w:r>
    </w:p>
    <w:p w14:paraId="3EE54E08" w14:textId="77777777" w:rsidR="008269E5" w:rsidRPr="00261AF6" w:rsidRDefault="008269E5" w:rsidP="008269E5">
      <w:pPr>
        <w:ind w:leftChars="1841" w:left="4669"/>
      </w:pPr>
      <w:r w:rsidRPr="00261AF6">
        <w:rPr>
          <w:rFonts w:hint="eastAsia"/>
        </w:rPr>
        <w:t>名　称</w:t>
      </w:r>
    </w:p>
    <w:p w14:paraId="7DEF4DFD" w14:textId="77777777" w:rsidR="008269E5" w:rsidRPr="00261AF6" w:rsidRDefault="008269E5" w:rsidP="008269E5">
      <w:pPr>
        <w:ind w:leftChars="1841" w:left="4669"/>
      </w:pPr>
      <w:r w:rsidRPr="00261AF6">
        <w:rPr>
          <w:rFonts w:hint="eastAsia"/>
        </w:rPr>
        <w:t>代表者名</w:t>
      </w:r>
    </w:p>
    <w:p w14:paraId="608FCEE1" w14:textId="77777777" w:rsidR="008269E5" w:rsidRPr="00261AF6" w:rsidRDefault="008269E5"/>
    <w:p w14:paraId="08008434" w14:textId="77777777" w:rsidR="008269E5" w:rsidRPr="00261AF6" w:rsidRDefault="008269E5"/>
    <w:p w14:paraId="16DC790A" w14:textId="77777777" w:rsidR="008269E5" w:rsidRPr="00261AF6" w:rsidRDefault="008269E5" w:rsidP="008269E5">
      <w:pPr>
        <w:jc w:val="center"/>
      </w:pPr>
      <w:r w:rsidRPr="00261AF6">
        <w:rPr>
          <w:rFonts w:hint="eastAsia"/>
        </w:rPr>
        <w:t>質　問　書</w:t>
      </w:r>
    </w:p>
    <w:p w14:paraId="231C2650" w14:textId="77777777" w:rsidR="008269E5" w:rsidRPr="00261AF6" w:rsidRDefault="008269E5" w:rsidP="008269E5">
      <w:pPr>
        <w:jc w:val="center"/>
      </w:pPr>
    </w:p>
    <w:p w14:paraId="09F68EF3" w14:textId="77777777" w:rsidR="0062274A" w:rsidRPr="00261AF6" w:rsidRDefault="0062274A" w:rsidP="008269E5">
      <w:pPr>
        <w:jc w:val="center"/>
      </w:pPr>
    </w:p>
    <w:p w14:paraId="52D6C97B" w14:textId="34FEEDCF" w:rsidR="008269E5" w:rsidRPr="00261AF6" w:rsidRDefault="008269E5">
      <w:r w:rsidRPr="00261AF6">
        <w:rPr>
          <w:rFonts w:hint="eastAsia"/>
        </w:rPr>
        <w:t xml:space="preserve">　</w:t>
      </w:r>
      <w:r w:rsidR="00E72ABA" w:rsidRPr="00261AF6">
        <w:rPr>
          <w:rFonts w:hint="eastAsia"/>
        </w:rPr>
        <w:t>あおもり食育推進大会２０２</w:t>
      </w:r>
      <w:r w:rsidR="009D65A5" w:rsidRPr="00261AF6">
        <w:rPr>
          <w:rFonts w:hint="eastAsia"/>
        </w:rPr>
        <w:t>４</w:t>
      </w:r>
      <w:r w:rsidR="00E72ABA" w:rsidRPr="00261AF6">
        <w:rPr>
          <w:rFonts w:hint="eastAsia"/>
        </w:rPr>
        <w:t>企画運営業務</w:t>
      </w:r>
      <w:r w:rsidRPr="00261AF6">
        <w:rPr>
          <w:rFonts w:hint="eastAsia"/>
        </w:rPr>
        <w:t>に係る企画提案競技について、下記のとおり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261AF6" w:rsidRPr="00261AF6" w14:paraId="2153612D" w14:textId="77777777" w:rsidTr="00B03C1C">
        <w:tc>
          <w:tcPr>
            <w:tcW w:w="704" w:type="dxa"/>
          </w:tcPr>
          <w:p w14:paraId="14FC5F49" w14:textId="77777777" w:rsidR="008269E5" w:rsidRPr="00261AF6" w:rsidRDefault="008269E5">
            <w:r w:rsidRPr="00261AF6">
              <w:rPr>
                <w:rFonts w:hint="eastAsia"/>
              </w:rPr>
              <w:t>No.</w:t>
            </w:r>
          </w:p>
        </w:tc>
        <w:tc>
          <w:tcPr>
            <w:tcW w:w="8924" w:type="dxa"/>
          </w:tcPr>
          <w:p w14:paraId="30E020B4" w14:textId="77777777" w:rsidR="008269E5" w:rsidRPr="00261AF6" w:rsidRDefault="008269E5" w:rsidP="008269E5">
            <w:pPr>
              <w:jc w:val="center"/>
            </w:pPr>
            <w:r w:rsidRPr="00261AF6">
              <w:rPr>
                <w:rFonts w:hint="eastAsia"/>
              </w:rPr>
              <w:t>質問事項</w:t>
            </w:r>
          </w:p>
        </w:tc>
      </w:tr>
      <w:tr w:rsidR="00261AF6" w:rsidRPr="00261AF6" w14:paraId="519E12E3" w14:textId="77777777" w:rsidTr="00B03C1C">
        <w:trPr>
          <w:trHeight w:val="1448"/>
        </w:trPr>
        <w:tc>
          <w:tcPr>
            <w:tcW w:w="704" w:type="dxa"/>
          </w:tcPr>
          <w:p w14:paraId="16C3AF47" w14:textId="77777777" w:rsidR="008269E5" w:rsidRPr="00261AF6" w:rsidRDefault="008269E5">
            <w:r w:rsidRPr="00261AF6">
              <w:rPr>
                <w:rFonts w:hint="eastAsia"/>
              </w:rPr>
              <w:t>１</w:t>
            </w:r>
          </w:p>
        </w:tc>
        <w:tc>
          <w:tcPr>
            <w:tcW w:w="8924" w:type="dxa"/>
          </w:tcPr>
          <w:p w14:paraId="6C27E58C" w14:textId="77777777" w:rsidR="008269E5" w:rsidRPr="00261AF6" w:rsidRDefault="008269E5"/>
        </w:tc>
      </w:tr>
      <w:tr w:rsidR="00261AF6" w:rsidRPr="00261AF6" w14:paraId="2BFDBDAD" w14:textId="77777777" w:rsidTr="00B03C1C">
        <w:trPr>
          <w:trHeight w:val="1553"/>
        </w:trPr>
        <w:tc>
          <w:tcPr>
            <w:tcW w:w="704" w:type="dxa"/>
          </w:tcPr>
          <w:p w14:paraId="38475F03" w14:textId="77777777" w:rsidR="008269E5" w:rsidRPr="00261AF6" w:rsidRDefault="008269E5">
            <w:r w:rsidRPr="00261AF6">
              <w:rPr>
                <w:rFonts w:hint="eastAsia"/>
              </w:rPr>
              <w:t>２</w:t>
            </w:r>
          </w:p>
        </w:tc>
        <w:tc>
          <w:tcPr>
            <w:tcW w:w="8924" w:type="dxa"/>
          </w:tcPr>
          <w:p w14:paraId="2514DA0C" w14:textId="77777777" w:rsidR="008269E5" w:rsidRPr="00261AF6" w:rsidRDefault="008269E5"/>
        </w:tc>
      </w:tr>
      <w:tr w:rsidR="00261AF6" w:rsidRPr="00261AF6" w14:paraId="098C64D2" w14:textId="77777777" w:rsidTr="00B03C1C">
        <w:trPr>
          <w:trHeight w:val="1533"/>
        </w:trPr>
        <w:tc>
          <w:tcPr>
            <w:tcW w:w="704" w:type="dxa"/>
          </w:tcPr>
          <w:p w14:paraId="40625BFB" w14:textId="77777777" w:rsidR="008269E5" w:rsidRPr="00261AF6" w:rsidRDefault="008269E5">
            <w:r w:rsidRPr="00261AF6">
              <w:rPr>
                <w:rFonts w:hint="eastAsia"/>
              </w:rPr>
              <w:t>３</w:t>
            </w:r>
          </w:p>
        </w:tc>
        <w:tc>
          <w:tcPr>
            <w:tcW w:w="8924" w:type="dxa"/>
          </w:tcPr>
          <w:p w14:paraId="186F86A0" w14:textId="77777777" w:rsidR="008269E5" w:rsidRPr="00261AF6" w:rsidRDefault="008269E5"/>
        </w:tc>
      </w:tr>
      <w:tr w:rsidR="00261AF6" w:rsidRPr="00261AF6" w14:paraId="7B13DE8C" w14:textId="77777777" w:rsidTr="00B03C1C">
        <w:trPr>
          <w:trHeight w:val="1392"/>
        </w:trPr>
        <w:tc>
          <w:tcPr>
            <w:tcW w:w="704" w:type="dxa"/>
          </w:tcPr>
          <w:p w14:paraId="6A0484B5" w14:textId="77777777" w:rsidR="008269E5" w:rsidRPr="00261AF6" w:rsidRDefault="008269E5">
            <w:r w:rsidRPr="00261AF6">
              <w:rPr>
                <w:rFonts w:hint="eastAsia"/>
              </w:rPr>
              <w:t>４</w:t>
            </w:r>
          </w:p>
        </w:tc>
        <w:tc>
          <w:tcPr>
            <w:tcW w:w="8924" w:type="dxa"/>
          </w:tcPr>
          <w:p w14:paraId="4A640B57" w14:textId="77777777" w:rsidR="008269E5" w:rsidRPr="00261AF6" w:rsidRDefault="008269E5"/>
        </w:tc>
      </w:tr>
      <w:tr w:rsidR="00261AF6" w:rsidRPr="00261AF6" w14:paraId="16F52D07" w14:textId="77777777" w:rsidTr="00B03C1C">
        <w:trPr>
          <w:trHeight w:val="1292"/>
        </w:trPr>
        <w:tc>
          <w:tcPr>
            <w:tcW w:w="704" w:type="dxa"/>
          </w:tcPr>
          <w:p w14:paraId="444D87D0" w14:textId="77777777" w:rsidR="008269E5" w:rsidRPr="00261AF6" w:rsidRDefault="008269E5">
            <w:r w:rsidRPr="00261AF6">
              <w:rPr>
                <w:rFonts w:hint="eastAsia"/>
              </w:rPr>
              <w:t>５</w:t>
            </w:r>
          </w:p>
        </w:tc>
        <w:tc>
          <w:tcPr>
            <w:tcW w:w="8924" w:type="dxa"/>
          </w:tcPr>
          <w:p w14:paraId="6D600037" w14:textId="77777777" w:rsidR="008269E5" w:rsidRPr="00261AF6" w:rsidRDefault="008269E5"/>
        </w:tc>
      </w:tr>
    </w:tbl>
    <w:p w14:paraId="56CD2083" w14:textId="77777777" w:rsidR="008269E5" w:rsidRPr="00261AF6" w:rsidRDefault="008474FC" w:rsidP="002B3C64">
      <w:pPr>
        <w:widowControl/>
        <w:jc w:val="left"/>
      </w:pPr>
      <w:r w:rsidRPr="00261AF6">
        <w:br w:type="page"/>
      </w:r>
      <w:r w:rsidRPr="00261AF6">
        <w:rPr>
          <w:rFonts w:hint="eastAsia"/>
        </w:rPr>
        <w:lastRenderedPageBreak/>
        <w:t>（様式２）</w:t>
      </w:r>
    </w:p>
    <w:p w14:paraId="1665198F" w14:textId="77777777" w:rsidR="00E85922" w:rsidRPr="00261AF6" w:rsidRDefault="00E85922" w:rsidP="00E85922">
      <w:pPr>
        <w:ind w:firstLineChars="2790" w:firstLine="7076"/>
      </w:pPr>
      <w:r w:rsidRPr="00261AF6">
        <w:rPr>
          <w:rFonts w:hint="eastAsia"/>
        </w:rPr>
        <w:t>令和　年　月　日</w:t>
      </w:r>
    </w:p>
    <w:p w14:paraId="3F923FDE" w14:textId="77777777" w:rsidR="00E85922" w:rsidRPr="00261AF6" w:rsidRDefault="00E85922"/>
    <w:p w14:paraId="68A8F4F9" w14:textId="77777777" w:rsidR="00E85922" w:rsidRPr="00261AF6" w:rsidRDefault="00E85922"/>
    <w:p w14:paraId="34CADFAE" w14:textId="77777777" w:rsidR="00E85922" w:rsidRPr="00261AF6" w:rsidRDefault="00E85922">
      <w:r w:rsidRPr="00261AF6">
        <w:rPr>
          <w:rFonts w:hint="eastAsia"/>
        </w:rPr>
        <w:t xml:space="preserve">　青森県農林水産部</w:t>
      </w:r>
    </w:p>
    <w:p w14:paraId="65F3ED47" w14:textId="77777777" w:rsidR="00E85922" w:rsidRPr="00261AF6" w:rsidRDefault="00E85922">
      <w:r w:rsidRPr="00261AF6">
        <w:rPr>
          <w:rFonts w:hint="eastAsia"/>
        </w:rPr>
        <w:t xml:space="preserve">　食の安全・安心推進課長　殿</w:t>
      </w:r>
    </w:p>
    <w:p w14:paraId="59E2992E" w14:textId="77777777" w:rsidR="00E85922" w:rsidRPr="00261AF6" w:rsidRDefault="00E85922"/>
    <w:p w14:paraId="651B5220" w14:textId="77777777" w:rsidR="00E85922" w:rsidRPr="00261AF6" w:rsidRDefault="00E85922"/>
    <w:p w14:paraId="642A7C5A" w14:textId="77777777" w:rsidR="00E85922" w:rsidRPr="00261AF6" w:rsidRDefault="00E85922" w:rsidP="00E85922">
      <w:pPr>
        <w:ind w:leftChars="1785" w:left="4527"/>
      </w:pPr>
      <w:r w:rsidRPr="00261AF6">
        <w:rPr>
          <w:rFonts w:hint="eastAsia"/>
        </w:rPr>
        <w:t>住　所</w:t>
      </w:r>
    </w:p>
    <w:p w14:paraId="4CF163A8" w14:textId="77777777" w:rsidR="00E85922" w:rsidRPr="00261AF6" w:rsidRDefault="00E85922" w:rsidP="00E85922">
      <w:pPr>
        <w:ind w:leftChars="1785" w:left="4527"/>
      </w:pPr>
      <w:r w:rsidRPr="00261AF6">
        <w:rPr>
          <w:rFonts w:hint="eastAsia"/>
        </w:rPr>
        <w:t>名　称</w:t>
      </w:r>
    </w:p>
    <w:p w14:paraId="63891180" w14:textId="77777777" w:rsidR="00E85922" w:rsidRPr="00261AF6" w:rsidRDefault="00E85922" w:rsidP="00E85922">
      <w:pPr>
        <w:ind w:leftChars="1785" w:left="4527"/>
      </w:pPr>
      <w:r w:rsidRPr="00261AF6">
        <w:rPr>
          <w:rFonts w:hint="eastAsia"/>
        </w:rPr>
        <w:t>代表者名</w:t>
      </w:r>
    </w:p>
    <w:p w14:paraId="1C7143CD" w14:textId="77777777" w:rsidR="00E85922" w:rsidRPr="00261AF6" w:rsidRDefault="00E85922"/>
    <w:p w14:paraId="4042E351" w14:textId="77777777" w:rsidR="00E85922" w:rsidRPr="00261AF6" w:rsidRDefault="00E85922"/>
    <w:p w14:paraId="61177E14" w14:textId="5E129C6C" w:rsidR="00D87442" w:rsidRPr="00261AF6" w:rsidRDefault="00E72ABA" w:rsidP="00E85922">
      <w:pPr>
        <w:jc w:val="center"/>
      </w:pPr>
      <w:r w:rsidRPr="00261AF6">
        <w:rPr>
          <w:rFonts w:hint="eastAsia"/>
        </w:rPr>
        <w:t>あおもり食育推進大会２０２</w:t>
      </w:r>
      <w:r w:rsidR="009D65A5" w:rsidRPr="00261AF6">
        <w:rPr>
          <w:rFonts w:hint="eastAsia"/>
        </w:rPr>
        <w:t>４</w:t>
      </w:r>
      <w:r w:rsidRPr="00261AF6">
        <w:rPr>
          <w:rFonts w:hint="eastAsia"/>
        </w:rPr>
        <w:t>企画運営業務</w:t>
      </w:r>
      <w:r w:rsidR="00A204DE" w:rsidRPr="00261AF6">
        <w:rPr>
          <w:rFonts w:hint="eastAsia"/>
        </w:rPr>
        <w:t>に係る</w:t>
      </w:r>
    </w:p>
    <w:p w14:paraId="5D4CB56F" w14:textId="77777777" w:rsidR="008474FC" w:rsidRPr="00261AF6" w:rsidRDefault="008474FC" w:rsidP="00D87442">
      <w:pPr>
        <w:ind w:firstLineChars="744" w:firstLine="1887"/>
        <w:jc w:val="left"/>
      </w:pPr>
      <w:r w:rsidRPr="00261AF6">
        <w:rPr>
          <w:rFonts w:hint="eastAsia"/>
        </w:rPr>
        <w:t>企画提案競技参加表明書</w:t>
      </w:r>
    </w:p>
    <w:p w14:paraId="62D939F1" w14:textId="77777777" w:rsidR="00E85922" w:rsidRPr="00261AF6" w:rsidRDefault="00E85922"/>
    <w:p w14:paraId="4290AB7E" w14:textId="77777777" w:rsidR="00D87442" w:rsidRPr="00261AF6" w:rsidRDefault="00D87442"/>
    <w:p w14:paraId="430FCB8D" w14:textId="591AD74B" w:rsidR="00E85922" w:rsidRPr="00261AF6" w:rsidRDefault="00E85922">
      <w:r w:rsidRPr="00261AF6">
        <w:rPr>
          <w:rFonts w:hint="eastAsia"/>
        </w:rPr>
        <w:t xml:space="preserve">　</w:t>
      </w:r>
      <w:r w:rsidR="00E72ABA" w:rsidRPr="00261AF6">
        <w:rPr>
          <w:rFonts w:hint="eastAsia"/>
        </w:rPr>
        <w:t>あおもり食育推進大会２０２</w:t>
      </w:r>
      <w:r w:rsidR="009D65A5" w:rsidRPr="00261AF6">
        <w:rPr>
          <w:rFonts w:hint="eastAsia"/>
        </w:rPr>
        <w:t>４</w:t>
      </w:r>
      <w:r w:rsidR="00E72ABA" w:rsidRPr="00261AF6">
        <w:rPr>
          <w:rFonts w:hint="eastAsia"/>
        </w:rPr>
        <w:t>企画運営業務</w:t>
      </w:r>
      <w:r w:rsidRPr="00261AF6">
        <w:rPr>
          <w:rFonts w:hint="eastAsia"/>
        </w:rPr>
        <w:t>に関する業務委託の内容を了承し、企画提案競技に参加します。</w:t>
      </w:r>
    </w:p>
    <w:p w14:paraId="5000C4B3" w14:textId="77777777" w:rsidR="00E85922" w:rsidRPr="00261AF6" w:rsidRDefault="00E85922"/>
    <w:p w14:paraId="4886F71F" w14:textId="77777777" w:rsidR="00E85922" w:rsidRPr="00261AF6" w:rsidRDefault="00E85922"/>
    <w:p w14:paraId="7CC32FE8" w14:textId="77777777" w:rsidR="00E85922" w:rsidRPr="00261AF6" w:rsidRDefault="00E85922"/>
    <w:p w14:paraId="6711DAB4" w14:textId="77777777" w:rsidR="00E85922" w:rsidRPr="00261AF6" w:rsidRDefault="00E85922"/>
    <w:p w14:paraId="33001C4F" w14:textId="77777777" w:rsidR="00E85922" w:rsidRPr="00261AF6" w:rsidRDefault="00E85922"/>
    <w:p w14:paraId="264AD246" w14:textId="77777777" w:rsidR="00E85922" w:rsidRPr="00261AF6" w:rsidRDefault="00E85922" w:rsidP="00E85922">
      <w:pPr>
        <w:ind w:leftChars="1507" w:left="3822"/>
        <w:rPr>
          <w:u w:val="single"/>
        </w:rPr>
      </w:pPr>
      <w:r w:rsidRPr="00261AF6">
        <w:rPr>
          <w:rFonts w:hint="eastAsia"/>
          <w:u w:val="single"/>
        </w:rPr>
        <w:t xml:space="preserve">担当者　　　　　　　　　　　　　　　　　　　</w:t>
      </w:r>
    </w:p>
    <w:p w14:paraId="1F719D86" w14:textId="77777777" w:rsidR="00E85922" w:rsidRPr="00261AF6" w:rsidRDefault="00E85922" w:rsidP="00E85922">
      <w:pPr>
        <w:ind w:leftChars="1507" w:left="3822"/>
      </w:pPr>
    </w:p>
    <w:p w14:paraId="64B4EC34" w14:textId="77777777" w:rsidR="00E85922" w:rsidRPr="00261AF6" w:rsidRDefault="00E85922" w:rsidP="00E85922">
      <w:pPr>
        <w:ind w:leftChars="1507" w:left="3822"/>
        <w:rPr>
          <w:u w:val="single"/>
        </w:rPr>
      </w:pPr>
      <w:r w:rsidRPr="00261AF6">
        <w:rPr>
          <w:rFonts w:hint="eastAsia"/>
          <w:u w:val="single"/>
        </w:rPr>
        <w:t xml:space="preserve">電　話　　　　　　　　　　　　　　　　　　　</w:t>
      </w:r>
    </w:p>
    <w:p w14:paraId="0BD66E85" w14:textId="77777777" w:rsidR="00E85922" w:rsidRPr="00261AF6" w:rsidRDefault="00E85922" w:rsidP="00E85922">
      <w:pPr>
        <w:ind w:leftChars="1507" w:left="3822"/>
      </w:pPr>
    </w:p>
    <w:p w14:paraId="3C5A9FCF" w14:textId="77777777" w:rsidR="00E85922" w:rsidRPr="00261AF6" w:rsidRDefault="00E85922" w:rsidP="00E85922">
      <w:pPr>
        <w:ind w:leftChars="1507" w:left="3822"/>
        <w:rPr>
          <w:u w:val="single"/>
        </w:rPr>
      </w:pPr>
      <w:r w:rsidRPr="00261AF6">
        <w:rPr>
          <w:rFonts w:hint="eastAsia"/>
          <w:u w:val="single"/>
        </w:rPr>
        <w:t xml:space="preserve">ＦＡＸ　　　　　　　　　　　　　　　　　　　</w:t>
      </w:r>
    </w:p>
    <w:p w14:paraId="7BB1AA94" w14:textId="77777777" w:rsidR="00E85922" w:rsidRPr="00261AF6" w:rsidRDefault="00E85922" w:rsidP="00E85922">
      <w:pPr>
        <w:ind w:leftChars="1507" w:left="3822"/>
      </w:pPr>
    </w:p>
    <w:p w14:paraId="69E9DC8F" w14:textId="77777777" w:rsidR="00E85922" w:rsidRPr="00261AF6" w:rsidRDefault="00E85922" w:rsidP="00E85922">
      <w:pPr>
        <w:ind w:leftChars="1507" w:left="3822"/>
        <w:rPr>
          <w:u w:val="single"/>
        </w:rPr>
      </w:pPr>
      <w:r w:rsidRPr="00261AF6">
        <w:rPr>
          <w:rFonts w:hint="eastAsia"/>
          <w:u w:val="single"/>
        </w:rPr>
        <w:t xml:space="preserve">メール　　　　　　　　　　　　　　　　　　　</w:t>
      </w:r>
    </w:p>
    <w:p w14:paraId="4BBF5043" w14:textId="77777777" w:rsidR="00A204DE" w:rsidRPr="00261AF6" w:rsidRDefault="00A204DE">
      <w:pPr>
        <w:widowControl/>
        <w:jc w:val="left"/>
      </w:pPr>
      <w:r w:rsidRPr="00261AF6">
        <w:br w:type="page"/>
      </w:r>
    </w:p>
    <w:p w14:paraId="0576ECEA" w14:textId="77777777" w:rsidR="00A204DE" w:rsidRPr="00261AF6" w:rsidRDefault="00A204DE" w:rsidP="00A204DE">
      <w:r w:rsidRPr="00261AF6">
        <w:rPr>
          <w:rFonts w:hint="eastAsia"/>
        </w:rPr>
        <w:lastRenderedPageBreak/>
        <w:t>（様式３）</w:t>
      </w:r>
    </w:p>
    <w:p w14:paraId="3E6B86EE" w14:textId="77777777" w:rsidR="00A204DE" w:rsidRPr="00261AF6" w:rsidRDefault="00A204DE" w:rsidP="00A204DE">
      <w:pPr>
        <w:ind w:rightChars="111" w:right="282"/>
        <w:jc w:val="right"/>
      </w:pPr>
      <w:r w:rsidRPr="00261AF6">
        <w:rPr>
          <w:rFonts w:hint="eastAsia"/>
        </w:rPr>
        <w:t>令和　年　月　日</w:t>
      </w:r>
    </w:p>
    <w:p w14:paraId="3E241B99" w14:textId="77777777" w:rsidR="00A204DE" w:rsidRPr="00261AF6" w:rsidRDefault="00A204DE" w:rsidP="00A204DE"/>
    <w:p w14:paraId="0A438CD5" w14:textId="77777777" w:rsidR="00A204DE" w:rsidRPr="00261AF6" w:rsidRDefault="00A204DE" w:rsidP="00A204DE"/>
    <w:p w14:paraId="5C7E8F75" w14:textId="77777777" w:rsidR="00A204DE" w:rsidRPr="00261AF6" w:rsidRDefault="00A204DE" w:rsidP="00A204DE">
      <w:r w:rsidRPr="00261AF6">
        <w:rPr>
          <w:rFonts w:hint="eastAsia"/>
        </w:rPr>
        <w:t>青森県農林水産部</w:t>
      </w:r>
    </w:p>
    <w:p w14:paraId="7E5271AA" w14:textId="77777777" w:rsidR="00A204DE" w:rsidRPr="00261AF6" w:rsidRDefault="00A204DE" w:rsidP="00A204DE">
      <w:r w:rsidRPr="00261AF6">
        <w:rPr>
          <w:rFonts w:hint="eastAsia"/>
        </w:rPr>
        <w:t>食の安全・安心推進課長　殿</w:t>
      </w:r>
    </w:p>
    <w:p w14:paraId="3BDF71C2" w14:textId="77777777" w:rsidR="00A204DE" w:rsidRPr="00261AF6" w:rsidRDefault="00A204DE" w:rsidP="00A204DE"/>
    <w:p w14:paraId="061BE1A4" w14:textId="77777777" w:rsidR="00A204DE" w:rsidRPr="00261AF6" w:rsidRDefault="00A204DE" w:rsidP="00A204DE"/>
    <w:p w14:paraId="76AC12F6" w14:textId="77777777" w:rsidR="00A204DE" w:rsidRPr="00261AF6" w:rsidRDefault="00A204DE" w:rsidP="00A204DE">
      <w:pPr>
        <w:ind w:leftChars="1785" w:left="4527"/>
      </w:pPr>
      <w:r w:rsidRPr="00261AF6">
        <w:rPr>
          <w:rFonts w:hint="eastAsia"/>
        </w:rPr>
        <w:t>住　　所</w:t>
      </w:r>
    </w:p>
    <w:p w14:paraId="42606506" w14:textId="77777777" w:rsidR="00A204DE" w:rsidRPr="00261AF6" w:rsidRDefault="00A204DE" w:rsidP="00A204DE">
      <w:pPr>
        <w:ind w:leftChars="1785" w:left="4527"/>
      </w:pPr>
      <w:r w:rsidRPr="00261AF6">
        <w:rPr>
          <w:rFonts w:hint="eastAsia"/>
        </w:rPr>
        <w:t>名　　称</w:t>
      </w:r>
    </w:p>
    <w:p w14:paraId="07106230" w14:textId="77777777" w:rsidR="00A204DE" w:rsidRPr="00261AF6" w:rsidRDefault="00A204DE" w:rsidP="00A204DE">
      <w:pPr>
        <w:ind w:leftChars="1785" w:left="4527"/>
      </w:pPr>
      <w:r w:rsidRPr="00261AF6">
        <w:rPr>
          <w:rFonts w:hint="eastAsia"/>
        </w:rPr>
        <w:t>代表者名</w:t>
      </w:r>
    </w:p>
    <w:p w14:paraId="1A937819" w14:textId="77777777" w:rsidR="00A204DE" w:rsidRPr="00261AF6" w:rsidRDefault="00A204DE" w:rsidP="00A204DE"/>
    <w:p w14:paraId="26731473" w14:textId="77777777" w:rsidR="00A204DE" w:rsidRPr="00261AF6" w:rsidRDefault="00A204DE" w:rsidP="00A204DE"/>
    <w:p w14:paraId="27E4508D" w14:textId="77777777" w:rsidR="00A204DE" w:rsidRPr="00261AF6" w:rsidRDefault="00A204DE" w:rsidP="00A204DE">
      <w:pPr>
        <w:jc w:val="center"/>
      </w:pPr>
      <w:r w:rsidRPr="00261AF6">
        <w:rPr>
          <w:rFonts w:hint="eastAsia"/>
        </w:rPr>
        <w:t>企画提案</w:t>
      </w:r>
      <w:r w:rsidR="00804740" w:rsidRPr="00261AF6">
        <w:rPr>
          <w:rFonts w:hint="eastAsia"/>
        </w:rPr>
        <w:t>提出</w:t>
      </w:r>
      <w:r w:rsidRPr="00261AF6">
        <w:rPr>
          <w:rFonts w:hint="eastAsia"/>
        </w:rPr>
        <w:t>書</w:t>
      </w:r>
    </w:p>
    <w:p w14:paraId="7CF303B7" w14:textId="77777777" w:rsidR="00A204DE" w:rsidRPr="00261AF6" w:rsidRDefault="00A204DE" w:rsidP="00A204DE"/>
    <w:p w14:paraId="11E28329" w14:textId="77777777" w:rsidR="00804740" w:rsidRPr="00261AF6" w:rsidRDefault="00804740" w:rsidP="00A204DE"/>
    <w:p w14:paraId="39CE8327" w14:textId="0141BADD" w:rsidR="00A204DE" w:rsidRPr="00261AF6" w:rsidRDefault="00A204DE" w:rsidP="00A204DE">
      <w:r w:rsidRPr="00261AF6">
        <w:rPr>
          <w:rFonts w:hint="eastAsia"/>
        </w:rPr>
        <w:t xml:space="preserve">　</w:t>
      </w:r>
      <w:r w:rsidR="00E72ABA" w:rsidRPr="00261AF6">
        <w:rPr>
          <w:rFonts w:hint="eastAsia"/>
        </w:rPr>
        <w:t>あおもり食育推進大会２０２</w:t>
      </w:r>
      <w:r w:rsidR="009D65A5" w:rsidRPr="00261AF6">
        <w:rPr>
          <w:rFonts w:hint="eastAsia"/>
        </w:rPr>
        <w:t>４</w:t>
      </w:r>
      <w:r w:rsidR="00E72ABA" w:rsidRPr="00261AF6">
        <w:rPr>
          <w:rFonts w:hint="eastAsia"/>
        </w:rPr>
        <w:t>企画運営業務</w:t>
      </w:r>
      <w:r w:rsidRPr="00261AF6">
        <w:rPr>
          <w:rFonts w:hint="eastAsia"/>
        </w:rPr>
        <w:t>委託に係る企画提案書等について、別添のとおり提出します。</w:t>
      </w:r>
    </w:p>
    <w:p w14:paraId="428A3F0B" w14:textId="77777777" w:rsidR="00A204DE" w:rsidRPr="00261AF6" w:rsidRDefault="00A204DE" w:rsidP="00A204DE"/>
    <w:p w14:paraId="4CA15499" w14:textId="77777777" w:rsidR="00A204DE" w:rsidRPr="00261AF6" w:rsidRDefault="00A204DE" w:rsidP="00A204DE"/>
    <w:p w14:paraId="643755FC" w14:textId="77777777" w:rsidR="00A204DE" w:rsidRPr="00261AF6" w:rsidRDefault="00A204DE" w:rsidP="00A204DE"/>
    <w:p w14:paraId="39EA8DAC" w14:textId="77777777" w:rsidR="00A204DE" w:rsidRPr="00261AF6" w:rsidRDefault="00A204DE" w:rsidP="00A204DE"/>
    <w:p w14:paraId="7649D340" w14:textId="77777777" w:rsidR="00A204DE" w:rsidRPr="00261AF6" w:rsidRDefault="00A204DE" w:rsidP="00A204DE"/>
    <w:p w14:paraId="093A414E" w14:textId="77777777" w:rsidR="00A204DE" w:rsidRPr="00261AF6" w:rsidRDefault="00A204DE" w:rsidP="00A204DE"/>
    <w:p w14:paraId="1AE7F4FA" w14:textId="77777777" w:rsidR="00A204DE" w:rsidRPr="00261AF6" w:rsidRDefault="00A204DE" w:rsidP="00A204DE"/>
    <w:p w14:paraId="4FADD1AB" w14:textId="77777777" w:rsidR="00A204DE" w:rsidRPr="00261AF6" w:rsidRDefault="00A204DE" w:rsidP="00A204DE"/>
    <w:p w14:paraId="5A516576" w14:textId="77777777" w:rsidR="00A204DE" w:rsidRPr="00261AF6" w:rsidRDefault="00A204DE" w:rsidP="00A204DE">
      <w:pPr>
        <w:ind w:leftChars="1507" w:left="3822"/>
        <w:rPr>
          <w:u w:val="single"/>
        </w:rPr>
      </w:pPr>
      <w:r w:rsidRPr="00261AF6">
        <w:rPr>
          <w:rFonts w:hint="eastAsia"/>
          <w:u w:val="single"/>
        </w:rPr>
        <w:t xml:space="preserve">担当者　　　　　　　　　　　　　　　　　　　</w:t>
      </w:r>
    </w:p>
    <w:p w14:paraId="7FAE3F9F" w14:textId="77777777" w:rsidR="00A204DE" w:rsidRPr="00261AF6" w:rsidRDefault="00A204DE" w:rsidP="00A204DE">
      <w:pPr>
        <w:ind w:leftChars="1507" w:left="3822"/>
      </w:pPr>
    </w:p>
    <w:p w14:paraId="5ACBBC35" w14:textId="77777777" w:rsidR="00A204DE" w:rsidRPr="00261AF6" w:rsidRDefault="00A204DE" w:rsidP="00A204DE">
      <w:pPr>
        <w:ind w:leftChars="1507" w:left="3822"/>
        <w:rPr>
          <w:u w:val="single"/>
        </w:rPr>
      </w:pPr>
      <w:r w:rsidRPr="00261AF6">
        <w:rPr>
          <w:rFonts w:hint="eastAsia"/>
          <w:u w:val="single"/>
        </w:rPr>
        <w:t xml:space="preserve">電　話　　　　　　　　　　　　　　　　　　　</w:t>
      </w:r>
    </w:p>
    <w:p w14:paraId="55002A6C" w14:textId="77777777" w:rsidR="00A204DE" w:rsidRPr="00261AF6" w:rsidRDefault="00A204DE" w:rsidP="00A204DE">
      <w:pPr>
        <w:ind w:leftChars="1507" w:left="3822"/>
      </w:pPr>
    </w:p>
    <w:p w14:paraId="02686407" w14:textId="77777777" w:rsidR="00A204DE" w:rsidRPr="00261AF6" w:rsidRDefault="00A204DE" w:rsidP="00A204DE">
      <w:pPr>
        <w:ind w:leftChars="1507" w:left="3822"/>
        <w:rPr>
          <w:u w:val="single"/>
        </w:rPr>
      </w:pPr>
      <w:r w:rsidRPr="00261AF6">
        <w:rPr>
          <w:rFonts w:hint="eastAsia"/>
          <w:u w:val="single"/>
        </w:rPr>
        <w:t xml:space="preserve">ＦＡＸ　　　　　　　　　　　　　　　　　　　</w:t>
      </w:r>
    </w:p>
    <w:p w14:paraId="79D21E81" w14:textId="77777777" w:rsidR="00A204DE" w:rsidRPr="00261AF6" w:rsidRDefault="00A204DE" w:rsidP="00A204DE">
      <w:pPr>
        <w:ind w:leftChars="1507" w:left="3822"/>
      </w:pPr>
    </w:p>
    <w:p w14:paraId="0CE94363" w14:textId="77777777" w:rsidR="00A204DE" w:rsidRPr="00261AF6" w:rsidRDefault="00A204DE" w:rsidP="00A204DE">
      <w:pPr>
        <w:ind w:leftChars="1507" w:left="3822"/>
        <w:rPr>
          <w:u w:val="single"/>
        </w:rPr>
      </w:pPr>
      <w:r w:rsidRPr="00261AF6">
        <w:rPr>
          <w:rFonts w:hint="eastAsia"/>
          <w:u w:val="single"/>
        </w:rPr>
        <w:t xml:space="preserve">メール　　　　　　　　　　　　　　　　　　　</w:t>
      </w:r>
    </w:p>
    <w:p w14:paraId="6BCAF591" w14:textId="77777777" w:rsidR="00A204DE" w:rsidRPr="00261AF6" w:rsidRDefault="00A204DE" w:rsidP="00A204DE"/>
    <w:p w14:paraId="643BBC40" w14:textId="77777777" w:rsidR="00A204DE" w:rsidRPr="00261AF6" w:rsidRDefault="00A204DE" w:rsidP="00A204DE"/>
    <w:p w14:paraId="62B1D7C3" w14:textId="77777777" w:rsidR="00A204DE" w:rsidRPr="00261AF6" w:rsidRDefault="00A204DE" w:rsidP="00A204DE"/>
    <w:p w14:paraId="5BAF3EFC" w14:textId="77777777" w:rsidR="00A204DE" w:rsidRPr="00261AF6" w:rsidRDefault="00A204DE">
      <w:pPr>
        <w:widowControl/>
        <w:jc w:val="left"/>
      </w:pPr>
      <w:r w:rsidRPr="00261AF6">
        <w:br w:type="page"/>
      </w:r>
    </w:p>
    <w:p w14:paraId="6D104002" w14:textId="77777777" w:rsidR="00A204DE" w:rsidRPr="00261AF6" w:rsidRDefault="00A204DE" w:rsidP="00A204DE">
      <w:r w:rsidRPr="00261AF6">
        <w:rPr>
          <w:rFonts w:hint="eastAsia"/>
        </w:rPr>
        <w:lastRenderedPageBreak/>
        <w:t>（様式４）</w:t>
      </w:r>
    </w:p>
    <w:p w14:paraId="23746D3C" w14:textId="77777777" w:rsidR="00A204DE" w:rsidRPr="00261AF6" w:rsidRDefault="00A204DE" w:rsidP="00A204DE">
      <w:pPr>
        <w:snapToGrid w:val="0"/>
        <w:spacing w:line="360" w:lineRule="auto"/>
        <w:jc w:val="center"/>
        <w:rPr>
          <w:rFonts w:ascii="Century" w:hAnsi="Century" w:cs="Times New Roman"/>
          <w:sz w:val="22"/>
        </w:rPr>
      </w:pPr>
      <w:r w:rsidRPr="00261AF6">
        <w:rPr>
          <w:rFonts w:ascii="Century" w:hAnsi="Century" w:cs="Times New Roman" w:hint="eastAsia"/>
          <w:sz w:val="22"/>
        </w:rPr>
        <w:t>事業者概要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6362"/>
      </w:tblGrid>
      <w:tr w:rsidR="00261AF6" w:rsidRPr="00261AF6" w14:paraId="48167475" w14:textId="77777777" w:rsidTr="00A204DE">
        <w:trPr>
          <w:trHeight w:val="1589"/>
        </w:trPr>
        <w:tc>
          <w:tcPr>
            <w:tcW w:w="1560" w:type="dxa"/>
            <w:vMerge w:val="restart"/>
            <w:vAlign w:val="center"/>
          </w:tcPr>
          <w:p w14:paraId="448F6ED6" w14:textId="77777777" w:rsidR="00A204DE" w:rsidRPr="00261AF6" w:rsidRDefault="00A204DE" w:rsidP="00A204DE">
            <w:pPr>
              <w:snapToGrid w:val="0"/>
              <w:spacing w:line="360" w:lineRule="auto"/>
              <w:ind w:left="74"/>
              <w:rPr>
                <w:rFonts w:ascii="Century" w:hAnsi="Century" w:cs="Times New Roman"/>
                <w:sz w:val="22"/>
              </w:rPr>
            </w:pPr>
            <w:r w:rsidRPr="00261AF6">
              <w:rPr>
                <w:rFonts w:ascii="Century" w:hAnsi="Century" w:cs="Times New Roman" w:hint="eastAsia"/>
                <w:sz w:val="22"/>
              </w:rPr>
              <w:t>所在地</w:t>
            </w:r>
          </w:p>
        </w:tc>
        <w:tc>
          <w:tcPr>
            <w:tcW w:w="1559" w:type="dxa"/>
            <w:vAlign w:val="center"/>
          </w:tcPr>
          <w:p w14:paraId="4D9BF1FD" w14:textId="77777777" w:rsidR="00A204DE" w:rsidRPr="00261AF6" w:rsidRDefault="00A204DE" w:rsidP="00A204DE">
            <w:pPr>
              <w:snapToGrid w:val="0"/>
              <w:spacing w:line="360" w:lineRule="auto"/>
              <w:ind w:left="74"/>
              <w:rPr>
                <w:rFonts w:ascii="Century" w:hAnsi="Century" w:cs="Times New Roman"/>
                <w:sz w:val="22"/>
              </w:rPr>
            </w:pPr>
            <w:r w:rsidRPr="00261AF6">
              <w:rPr>
                <w:rFonts w:ascii="Century" w:hAnsi="Century" w:cs="Times New Roman" w:hint="eastAsia"/>
                <w:sz w:val="22"/>
              </w:rPr>
              <w:t>本社</w:t>
            </w:r>
          </w:p>
        </w:tc>
        <w:tc>
          <w:tcPr>
            <w:tcW w:w="6362" w:type="dxa"/>
          </w:tcPr>
          <w:p w14:paraId="729F667A" w14:textId="77777777" w:rsidR="00A204DE" w:rsidRPr="00261AF6" w:rsidRDefault="00A204DE" w:rsidP="00A204DE">
            <w:pPr>
              <w:snapToGrid w:val="0"/>
              <w:spacing w:line="360" w:lineRule="auto"/>
              <w:ind w:left="74"/>
              <w:rPr>
                <w:rFonts w:ascii="Century" w:hAnsi="Century" w:cs="Times New Roman"/>
                <w:sz w:val="22"/>
              </w:rPr>
            </w:pPr>
            <w:r w:rsidRPr="00261AF6">
              <w:rPr>
                <w:rFonts w:ascii="Century" w:hAnsi="Century" w:cs="Times New Roman" w:hint="eastAsia"/>
                <w:sz w:val="22"/>
              </w:rPr>
              <w:t>〒</w:t>
            </w:r>
          </w:p>
          <w:p w14:paraId="682B41EA" w14:textId="77777777" w:rsidR="00A204DE" w:rsidRPr="00261AF6" w:rsidRDefault="00A204DE" w:rsidP="00A204DE">
            <w:pPr>
              <w:snapToGrid w:val="0"/>
              <w:spacing w:line="360" w:lineRule="auto"/>
              <w:ind w:left="74"/>
              <w:rPr>
                <w:rFonts w:ascii="Century" w:hAnsi="Century" w:cs="Times New Roman"/>
                <w:sz w:val="22"/>
              </w:rPr>
            </w:pPr>
          </w:p>
          <w:p w14:paraId="5E8CA7EA" w14:textId="77777777" w:rsidR="00A204DE" w:rsidRPr="00261AF6" w:rsidRDefault="00A204DE" w:rsidP="00A204DE">
            <w:pPr>
              <w:snapToGrid w:val="0"/>
              <w:spacing w:line="360" w:lineRule="auto"/>
              <w:ind w:left="74"/>
              <w:rPr>
                <w:rFonts w:ascii="Century" w:hAnsi="Century" w:cs="Times New Roman"/>
                <w:sz w:val="22"/>
              </w:rPr>
            </w:pPr>
            <w:r w:rsidRPr="00261AF6">
              <w:rPr>
                <w:rFonts w:ascii="Century" w:hAnsi="Century" w:cs="Times New Roman" w:hint="eastAsia"/>
                <w:sz w:val="22"/>
              </w:rPr>
              <w:t>電話番号</w:t>
            </w:r>
          </w:p>
          <w:p w14:paraId="5512AA27" w14:textId="77777777" w:rsidR="00A204DE" w:rsidRPr="00261AF6" w:rsidRDefault="00A204DE" w:rsidP="00A204DE">
            <w:pPr>
              <w:snapToGrid w:val="0"/>
              <w:spacing w:line="360" w:lineRule="auto"/>
              <w:ind w:left="74"/>
              <w:rPr>
                <w:rFonts w:ascii="Century" w:hAnsi="Century" w:cs="Times New Roman"/>
                <w:sz w:val="22"/>
              </w:rPr>
            </w:pPr>
          </w:p>
        </w:tc>
      </w:tr>
      <w:tr w:rsidR="00261AF6" w:rsidRPr="00261AF6" w14:paraId="46F25D1C" w14:textId="77777777" w:rsidTr="00A204DE">
        <w:trPr>
          <w:trHeight w:val="1540"/>
        </w:trPr>
        <w:tc>
          <w:tcPr>
            <w:tcW w:w="1560" w:type="dxa"/>
            <w:vMerge/>
            <w:vAlign w:val="center"/>
          </w:tcPr>
          <w:p w14:paraId="207E81A0" w14:textId="77777777" w:rsidR="00A204DE" w:rsidRPr="00261AF6" w:rsidRDefault="00A204DE" w:rsidP="00A204DE">
            <w:pPr>
              <w:snapToGrid w:val="0"/>
              <w:spacing w:line="360" w:lineRule="auto"/>
              <w:ind w:left="74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03F97CA" w14:textId="77777777" w:rsidR="00A204DE" w:rsidRPr="00261AF6" w:rsidRDefault="00A204DE" w:rsidP="00A204DE">
            <w:pPr>
              <w:snapToGrid w:val="0"/>
              <w:spacing w:line="360" w:lineRule="auto"/>
              <w:ind w:left="74"/>
              <w:rPr>
                <w:rFonts w:ascii="Century" w:hAnsi="Century" w:cs="Times New Roman"/>
                <w:sz w:val="22"/>
              </w:rPr>
            </w:pPr>
            <w:r w:rsidRPr="00261AF6">
              <w:rPr>
                <w:rFonts w:ascii="Century" w:hAnsi="Century" w:cs="Times New Roman" w:hint="eastAsia"/>
                <w:sz w:val="22"/>
              </w:rPr>
              <w:t>支社等</w:t>
            </w:r>
          </w:p>
        </w:tc>
        <w:tc>
          <w:tcPr>
            <w:tcW w:w="6362" w:type="dxa"/>
          </w:tcPr>
          <w:p w14:paraId="12AEF0DC" w14:textId="77777777" w:rsidR="00A204DE" w:rsidRPr="00261AF6" w:rsidRDefault="00A204DE" w:rsidP="00A204DE">
            <w:pPr>
              <w:snapToGrid w:val="0"/>
              <w:spacing w:line="360" w:lineRule="auto"/>
              <w:ind w:left="74"/>
              <w:rPr>
                <w:rFonts w:ascii="Century" w:hAnsi="Century" w:cs="Times New Roman"/>
                <w:sz w:val="22"/>
              </w:rPr>
            </w:pPr>
            <w:r w:rsidRPr="00261AF6">
              <w:rPr>
                <w:rFonts w:ascii="Century" w:hAnsi="Century" w:cs="Times New Roman" w:hint="eastAsia"/>
                <w:sz w:val="22"/>
              </w:rPr>
              <w:t>〒</w:t>
            </w:r>
          </w:p>
          <w:p w14:paraId="5C5ADE8B" w14:textId="77777777" w:rsidR="00A204DE" w:rsidRPr="00261AF6" w:rsidRDefault="00A204DE" w:rsidP="00A204DE">
            <w:pPr>
              <w:snapToGrid w:val="0"/>
              <w:spacing w:line="360" w:lineRule="auto"/>
              <w:ind w:left="74"/>
              <w:rPr>
                <w:rFonts w:ascii="Century" w:hAnsi="Century" w:cs="Times New Roman"/>
                <w:sz w:val="22"/>
              </w:rPr>
            </w:pPr>
          </w:p>
          <w:p w14:paraId="2518644C" w14:textId="77777777" w:rsidR="00A204DE" w:rsidRPr="00261AF6" w:rsidRDefault="00A204DE" w:rsidP="00A204DE">
            <w:pPr>
              <w:snapToGrid w:val="0"/>
              <w:spacing w:line="360" w:lineRule="auto"/>
              <w:ind w:left="74"/>
              <w:rPr>
                <w:rFonts w:ascii="Century" w:hAnsi="Century" w:cs="Times New Roman"/>
                <w:sz w:val="22"/>
              </w:rPr>
            </w:pPr>
            <w:r w:rsidRPr="00261AF6">
              <w:rPr>
                <w:rFonts w:ascii="Century" w:hAnsi="Century" w:cs="Times New Roman" w:hint="eastAsia"/>
                <w:sz w:val="22"/>
              </w:rPr>
              <w:t>電話番号</w:t>
            </w:r>
          </w:p>
          <w:p w14:paraId="33CC7D5E" w14:textId="77777777" w:rsidR="00A204DE" w:rsidRPr="00261AF6" w:rsidRDefault="00A204DE" w:rsidP="00A204DE">
            <w:pPr>
              <w:snapToGrid w:val="0"/>
              <w:ind w:left="74"/>
              <w:rPr>
                <w:rFonts w:ascii="Century" w:hAnsi="Century" w:cs="Times New Roman"/>
                <w:sz w:val="22"/>
              </w:rPr>
            </w:pPr>
            <w:r w:rsidRPr="00261AF6">
              <w:rPr>
                <w:rFonts w:ascii="Century" w:hAnsi="Century" w:cs="Times New Roman" w:hint="eastAsia"/>
                <w:sz w:val="22"/>
              </w:rPr>
              <w:t>※支社等がない場合は記載不要。支社等がある場合で、県内に所在する場合はその住所等を記載すること。</w:t>
            </w:r>
          </w:p>
        </w:tc>
      </w:tr>
      <w:tr w:rsidR="00261AF6" w:rsidRPr="00261AF6" w14:paraId="785ADBB1" w14:textId="77777777" w:rsidTr="00A204DE">
        <w:trPr>
          <w:trHeight w:val="552"/>
        </w:trPr>
        <w:tc>
          <w:tcPr>
            <w:tcW w:w="1560" w:type="dxa"/>
            <w:vAlign w:val="center"/>
          </w:tcPr>
          <w:p w14:paraId="5AEACC78" w14:textId="77777777" w:rsidR="00A204DE" w:rsidRPr="00261AF6" w:rsidRDefault="00A204DE" w:rsidP="00A204DE">
            <w:pPr>
              <w:snapToGrid w:val="0"/>
              <w:spacing w:line="360" w:lineRule="auto"/>
              <w:ind w:left="74"/>
              <w:rPr>
                <w:rFonts w:ascii="Century" w:hAnsi="Century" w:cs="Times New Roman"/>
                <w:sz w:val="22"/>
              </w:rPr>
            </w:pPr>
            <w:r w:rsidRPr="00261AF6">
              <w:rPr>
                <w:rFonts w:ascii="Century" w:hAnsi="Century" w:cs="Times New Roman" w:hint="eastAsia"/>
                <w:sz w:val="22"/>
              </w:rPr>
              <w:t>設立年月日</w:t>
            </w:r>
          </w:p>
        </w:tc>
        <w:tc>
          <w:tcPr>
            <w:tcW w:w="7921" w:type="dxa"/>
            <w:gridSpan w:val="2"/>
            <w:vAlign w:val="center"/>
          </w:tcPr>
          <w:p w14:paraId="7CB2F480" w14:textId="77777777" w:rsidR="00A204DE" w:rsidRPr="00261AF6" w:rsidRDefault="00A204DE" w:rsidP="00A204DE">
            <w:pPr>
              <w:snapToGrid w:val="0"/>
              <w:spacing w:line="360" w:lineRule="auto"/>
              <w:ind w:left="74" w:firstLineChars="300" w:firstLine="701"/>
              <w:rPr>
                <w:rFonts w:ascii="Century" w:hAnsi="Century" w:cs="Times New Roman"/>
                <w:sz w:val="22"/>
              </w:rPr>
            </w:pPr>
            <w:r w:rsidRPr="00261AF6">
              <w:rPr>
                <w:rFonts w:ascii="Century" w:hAnsi="Century" w:cs="Times New Roman" w:hint="eastAsia"/>
                <w:sz w:val="22"/>
              </w:rPr>
              <w:t>年　　　　　月　　　　　日</w:t>
            </w:r>
          </w:p>
        </w:tc>
      </w:tr>
      <w:tr w:rsidR="00261AF6" w:rsidRPr="00261AF6" w14:paraId="38FADB36" w14:textId="77777777" w:rsidTr="00A204DE">
        <w:trPr>
          <w:trHeight w:val="844"/>
        </w:trPr>
        <w:tc>
          <w:tcPr>
            <w:tcW w:w="1560" w:type="dxa"/>
            <w:vAlign w:val="center"/>
          </w:tcPr>
          <w:p w14:paraId="50AB059E" w14:textId="77777777" w:rsidR="00A204DE" w:rsidRPr="00261AF6" w:rsidRDefault="00A204DE" w:rsidP="00A204DE">
            <w:pPr>
              <w:snapToGrid w:val="0"/>
              <w:spacing w:line="360" w:lineRule="auto"/>
              <w:ind w:left="74"/>
              <w:rPr>
                <w:rFonts w:ascii="Century" w:hAnsi="Century" w:cs="Times New Roman"/>
                <w:sz w:val="22"/>
              </w:rPr>
            </w:pPr>
            <w:r w:rsidRPr="00261AF6">
              <w:rPr>
                <w:rFonts w:ascii="Century" w:hAnsi="Century" w:cs="Times New Roman" w:hint="eastAsia"/>
                <w:sz w:val="22"/>
              </w:rPr>
              <w:t>従業員数</w:t>
            </w:r>
          </w:p>
        </w:tc>
        <w:tc>
          <w:tcPr>
            <w:tcW w:w="7921" w:type="dxa"/>
            <w:gridSpan w:val="2"/>
          </w:tcPr>
          <w:p w14:paraId="4C036307" w14:textId="77777777" w:rsidR="00A204DE" w:rsidRPr="00261AF6" w:rsidRDefault="00A204DE" w:rsidP="00A204DE">
            <w:pPr>
              <w:snapToGrid w:val="0"/>
              <w:spacing w:line="360" w:lineRule="auto"/>
              <w:ind w:left="74"/>
              <w:rPr>
                <w:rFonts w:ascii="Century" w:hAnsi="Century" w:cs="Times New Roman"/>
                <w:sz w:val="22"/>
              </w:rPr>
            </w:pPr>
          </w:p>
        </w:tc>
      </w:tr>
      <w:tr w:rsidR="00261AF6" w:rsidRPr="00261AF6" w14:paraId="202908A3" w14:textId="77777777" w:rsidTr="00A204DE">
        <w:trPr>
          <w:trHeight w:val="1550"/>
        </w:trPr>
        <w:tc>
          <w:tcPr>
            <w:tcW w:w="1560" w:type="dxa"/>
            <w:vAlign w:val="center"/>
          </w:tcPr>
          <w:p w14:paraId="0AB86E07" w14:textId="77777777" w:rsidR="00A204DE" w:rsidRPr="00261AF6" w:rsidRDefault="00A204DE" w:rsidP="00A204DE">
            <w:pPr>
              <w:snapToGrid w:val="0"/>
              <w:spacing w:line="360" w:lineRule="auto"/>
              <w:ind w:left="74"/>
              <w:rPr>
                <w:rFonts w:ascii="Century" w:hAnsi="Century" w:cs="Times New Roman"/>
                <w:sz w:val="22"/>
              </w:rPr>
            </w:pPr>
            <w:r w:rsidRPr="00261AF6">
              <w:rPr>
                <w:rFonts w:ascii="Century" w:hAnsi="Century" w:cs="Times New Roman" w:hint="eastAsia"/>
                <w:sz w:val="22"/>
              </w:rPr>
              <w:t>業務内容</w:t>
            </w:r>
          </w:p>
        </w:tc>
        <w:tc>
          <w:tcPr>
            <w:tcW w:w="7921" w:type="dxa"/>
            <w:gridSpan w:val="2"/>
          </w:tcPr>
          <w:p w14:paraId="6061B9FD" w14:textId="77777777" w:rsidR="00A204DE" w:rsidRPr="00261AF6" w:rsidRDefault="00A204DE" w:rsidP="00A204DE">
            <w:pPr>
              <w:snapToGrid w:val="0"/>
              <w:spacing w:line="360" w:lineRule="auto"/>
              <w:ind w:left="74"/>
              <w:rPr>
                <w:rFonts w:ascii="Century" w:hAnsi="Century" w:cs="Times New Roman"/>
                <w:sz w:val="22"/>
              </w:rPr>
            </w:pPr>
          </w:p>
        </w:tc>
      </w:tr>
      <w:tr w:rsidR="00261AF6" w:rsidRPr="00261AF6" w14:paraId="69CEEB6C" w14:textId="77777777" w:rsidTr="00746C79">
        <w:trPr>
          <w:trHeight w:val="2067"/>
        </w:trPr>
        <w:tc>
          <w:tcPr>
            <w:tcW w:w="1560" w:type="dxa"/>
            <w:vMerge w:val="restart"/>
            <w:vAlign w:val="center"/>
          </w:tcPr>
          <w:p w14:paraId="613D1401" w14:textId="77777777" w:rsidR="00A204DE" w:rsidRPr="00261AF6" w:rsidRDefault="00A204DE" w:rsidP="00A204DE">
            <w:pPr>
              <w:snapToGrid w:val="0"/>
              <w:spacing w:line="360" w:lineRule="auto"/>
              <w:ind w:left="74"/>
              <w:rPr>
                <w:rFonts w:ascii="Century" w:hAnsi="Century" w:cs="Times New Roman"/>
                <w:sz w:val="22"/>
              </w:rPr>
            </w:pPr>
            <w:r w:rsidRPr="00261AF6">
              <w:rPr>
                <w:rFonts w:ascii="Century" w:hAnsi="Century" w:cs="Times New Roman" w:hint="eastAsia"/>
                <w:sz w:val="22"/>
              </w:rPr>
              <w:t>本業務委託と同種・類似の業務実績</w:t>
            </w:r>
          </w:p>
          <w:p w14:paraId="7F354C71" w14:textId="77777777" w:rsidR="00E65B68" w:rsidRPr="00261AF6" w:rsidRDefault="00A204DE" w:rsidP="00A204DE">
            <w:pPr>
              <w:snapToGrid w:val="0"/>
              <w:spacing w:line="360" w:lineRule="auto"/>
              <w:ind w:left="74"/>
              <w:rPr>
                <w:rFonts w:ascii="Century" w:hAnsi="Century" w:cs="Times New Roman"/>
                <w:sz w:val="22"/>
              </w:rPr>
            </w:pPr>
            <w:r w:rsidRPr="00261AF6">
              <w:rPr>
                <w:rFonts w:ascii="Century" w:hAnsi="Century" w:cs="Times New Roman" w:hint="eastAsia"/>
                <w:sz w:val="22"/>
              </w:rPr>
              <w:t>(</w:t>
            </w:r>
            <w:r w:rsidRPr="00261AF6">
              <w:rPr>
                <w:rFonts w:ascii="Century" w:hAnsi="Century" w:cs="Times New Roman" w:hint="eastAsia"/>
                <w:sz w:val="22"/>
              </w:rPr>
              <w:t>実績を有する場合は、過去５年を限度に記載</w:t>
            </w:r>
            <w:r w:rsidR="00E65B68" w:rsidRPr="00261AF6">
              <w:rPr>
                <w:rFonts w:ascii="Century" w:hAnsi="Century" w:cs="Times New Roman" w:hint="eastAsia"/>
                <w:sz w:val="22"/>
              </w:rPr>
              <w:t>。</w:t>
            </w:r>
          </w:p>
          <w:p w14:paraId="3AC28256" w14:textId="77777777" w:rsidR="00A204DE" w:rsidRPr="00261AF6" w:rsidRDefault="00E65B68" w:rsidP="00A204DE">
            <w:pPr>
              <w:snapToGrid w:val="0"/>
              <w:spacing w:line="360" w:lineRule="auto"/>
              <w:ind w:left="74"/>
              <w:rPr>
                <w:rFonts w:ascii="Century" w:hAnsi="Century" w:cs="Times New Roman"/>
                <w:sz w:val="22"/>
              </w:rPr>
            </w:pPr>
            <w:r w:rsidRPr="00261AF6">
              <w:rPr>
                <w:rFonts w:ascii="Century" w:hAnsi="Century" w:cs="Times New Roman" w:hint="eastAsia"/>
                <w:sz w:val="22"/>
              </w:rPr>
              <w:t>地方自治体から受託した業務に限らない。</w:t>
            </w:r>
            <w:r w:rsidR="00A204DE" w:rsidRPr="00261AF6">
              <w:rPr>
                <w:rFonts w:ascii="Century" w:hAnsi="Century" w:cs="Times New Roman" w:hint="eastAsia"/>
                <w:sz w:val="22"/>
              </w:rPr>
              <w:t>)</w:t>
            </w:r>
          </w:p>
        </w:tc>
        <w:tc>
          <w:tcPr>
            <w:tcW w:w="7921" w:type="dxa"/>
            <w:gridSpan w:val="2"/>
          </w:tcPr>
          <w:p w14:paraId="530EFDAD" w14:textId="77777777" w:rsidR="00A204DE" w:rsidRPr="00261AF6" w:rsidRDefault="00A204DE" w:rsidP="00A204DE">
            <w:pPr>
              <w:snapToGrid w:val="0"/>
              <w:spacing w:line="360" w:lineRule="auto"/>
              <w:ind w:left="74"/>
              <w:rPr>
                <w:rFonts w:ascii="Century" w:hAnsi="Century" w:cs="Times New Roman"/>
                <w:sz w:val="22"/>
              </w:rPr>
            </w:pPr>
            <w:r w:rsidRPr="00261AF6">
              <w:rPr>
                <w:rFonts w:ascii="Century" w:hAnsi="Century" w:cs="Times New Roman" w:hint="eastAsia"/>
                <w:sz w:val="22"/>
              </w:rPr>
              <w:t>○業務名</w:t>
            </w:r>
          </w:p>
          <w:p w14:paraId="0126A6ED" w14:textId="77777777" w:rsidR="00A204DE" w:rsidRPr="00261AF6" w:rsidRDefault="00A204DE" w:rsidP="00A204DE">
            <w:pPr>
              <w:snapToGrid w:val="0"/>
              <w:spacing w:line="360" w:lineRule="auto"/>
              <w:ind w:left="74"/>
              <w:rPr>
                <w:rFonts w:ascii="Century" w:hAnsi="Century" w:cs="Times New Roman"/>
                <w:sz w:val="22"/>
              </w:rPr>
            </w:pPr>
            <w:r w:rsidRPr="00261AF6">
              <w:rPr>
                <w:rFonts w:ascii="Century" w:hAnsi="Century" w:cs="Times New Roman" w:hint="eastAsia"/>
                <w:sz w:val="22"/>
              </w:rPr>
              <w:t>○業務概要</w:t>
            </w:r>
          </w:p>
          <w:p w14:paraId="42DE73BE" w14:textId="77777777" w:rsidR="00A204DE" w:rsidRPr="00261AF6" w:rsidRDefault="00A204DE" w:rsidP="00A204DE">
            <w:pPr>
              <w:snapToGrid w:val="0"/>
              <w:spacing w:line="360" w:lineRule="auto"/>
              <w:ind w:left="74"/>
              <w:rPr>
                <w:rFonts w:ascii="Century" w:hAnsi="Century" w:cs="Times New Roman"/>
                <w:sz w:val="22"/>
              </w:rPr>
            </w:pPr>
            <w:r w:rsidRPr="00261AF6">
              <w:rPr>
                <w:rFonts w:ascii="Century" w:hAnsi="Century" w:cs="Times New Roman" w:hint="eastAsia"/>
                <w:sz w:val="22"/>
              </w:rPr>
              <w:t>○発注者</w:t>
            </w:r>
          </w:p>
          <w:p w14:paraId="6B0B08DA" w14:textId="77777777" w:rsidR="00A204DE" w:rsidRPr="00261AF6" w:rsidRDefault="00A204DE" w:rsidP="00A204DE">
            <w:pPr>
              <w:snapToGrid w:val="0"/>
              <w:spacing w:line="360" w:lineRule="auto"/>
              <w:ind w:left="74"/>
              <w:rPr>
                <w:rFonts w:ascii="Century" w:hAnsi="Century" w:cs="Times New Roman"/>
                <w:sz w:val="22"/>
              </w:rPr>
            </w:pPr>
            <w:r w:rsidRPr="00261AF6">
              <w:rPr>
                <w:rFonts w:ascii="Century" w:hAnsi="Century" w:cs="Times New Roman" w:hint="eastAsia"/>
                <w:sz w:val="22"/>
              </w:rPr>
              <w:t>○契約金額</w:t>
            </w:r>
          </w:p>
          <w:p w14:paraId="215F8DC8" w14:textId="77777777" w:rsidR="00A204DE" w:rsidRPr="00261AF6" w:rsidRDefault="00A204DE" w:rsidP="00A204DE">
            <w:pPr>
              <w:snapToGrid w:val="0"/>
              <w:spacing w:line="360" w:lineRule="auto"/>
              <w:ind w:left="74"/>
              <w:rPr>
                <w:rFonts w:ascii="Century" w:hAnsi="Century" w:cs="Times New Roman"/>
                <w:sz w:val="22"/>
              </w:rPr>
            </w:pPr>
            <w:r w:rsidRPr="00261AF6">
              <w:rPr>
                <w:rFonts w:ascii="Century" w:hAnsi="Century" w:cs="Times New Roman" w:hint="eastAsia"/>
                <w:sz w:val="22"/>
              </w:rPr>
              <w:t>○履行期間</w:t>
            </w:r>
          </w:p>
        </w:tc>
      </w:tr>
      <w:tr w:rsidR="00261AF6" w:rsidRPr="00261AF6" w14:paraId="04C334BD" w14:textId="77777777" w:rsidTr="00746C79">
        <w:trPr>
          <w:trHeight w:val="1885"/>
        </w:trPr>
        <w:tc>
          <w:tcPr>
            <w:tcW w:w="1560" w:type="dxa"/>
            <w:vMerge/>
            <w:vAlign w:val="center"/>
          </w:tcPr>
          <w:p w14:paraId="422A9029" w14:textId="77777777" w:rsidR="00A204DE" w:rsidRPr="00261AF6" w:rsidRDefault="00A204DE" w:rsidP="00A204DE">
            <w:pPr>
              <w:snapToGrid w:val="0"/>
              <w:spacing w:line="360" w:lineRule="auto"/>
              <w:ind w:left="74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7921" w:type="dxa"/>
            <w:gridSpan w:val="2"/>
          </w:tcPr>
          <w:p w14:paraId="75E94D62" w14:textId="77777777" w:rsidR="00A204DE" w:rsidRPr="00261AF6" w:rsidRDefault="00A204DE" w:rsidP="00A204DE">
            <w:pPr>
              <w:snapToGrid w:val="0"/>
              <w:spacing w:line="360" w:lineRule="auto"/>
              <w:ind w:left="74"/>
              <w:rPr>
                <w:rFonts w:ascii="Century" w:hAnsi="Century" w:cs="Times New Roman"/>
                <w:sz w:val="22"/>
              </w:rPr>
            </w:pPr>
            <w:r w:rsidRPr="00261AF6">
              <w:rPr>
                <w:rFonts w:ascii="Century" w:hAnsi="Century" w:cs="Times New Roman" w:hint="eastAsia"/>
                <w:sz w:val="22"/>
              </w:rPr>
              <w:t>○業務名</w:t>
            </w:r>
          </w:p>
          <w:p w14:paraId="124A964D" w14:textId="77777777" w:rsidR="00A204DE" w:rsidRPr="00261AF6" w:rsidRDefault="00A204DE" w:rsidP="00A204DE">
            <w:pPr>
              <w:snapToGrid w:val="0"/>
              <w:spacing w:line="360" w:lineRule="auto"/>
              <w:ind w:left="74"/>
              <w:rPr>
                <w:rFonts w:ascii="Century" w:hAnsi="Century" w:cs="Times New Roman"/>
                <w:sz w:val="22"/>
              </w:rPr>
            </w:pPr>
            <w:r w:rsidRPr="00261AF6">
              <w:rPr>
                <w:rFonts w:ascii="Century" w:hAnsi="Century" w:cs="Times New Roman" w:hint="eastAsia"/>
                <w:sz w:val="22"/>
              </w:rPr>
              <w:t>○業務概要</w:t>
            </w:r>
          </w:p>
          <w:p w14:paraId="5274B873" w14:textId="77777777" w:rsidR="00A204DE" w:rsidRPr="00261AF6" w:rsidRDefault="00A204DE" w:rsidP="00A204DE">
            <w:pPr>
              <w:snapToGrid w:val="0"/>
              <w:spacing w:line="360" w:lineRule="auto"/>
              <w:ind w:left="74"/>
              <w:rPr>
                <w:rFonts w:ascii="Century" w:hAnsi="Century" w:cs="Times New Roman"/>
                <w:sz w:val="22"/>
              </w:rPr>
            </w:pPr>
            <w:r w:rsidRPr="00261AF6">
              <w:rPr>
                <w:rFonts w:ascii="Century" w:hAnsi="Century" w:cs="Times New Roman" w:hint="eastAsia"/>
                <w:sz w:val="22"/>
              </w:rPr>
              <w:t>○発注者</w:t>
            </w:r>
          </w:p>
          <w:p w14:paraId="62D5019F" w14:textId="77777777" w:rsidR="00A204DE" w:rsidRPr="00261AF6" w:rsidRDefault="00A204DE" w:rsidP="00A204DE">
            <w:pPr>
              <w:snapToGrid w:val="0"/>
              <w:spacing w:line="360" w:lineRule="auto"/>
              <w:ind w:left="74"/>
              <w:rPr>
                <w:rFonts w:ascii="Century" w:hAnsi="Century" w:cs="Times New Roman"/>
                <w:sz w:val="22"/>
              </w:rPr>
            </w:pPr>
            <w:r w:rsidRPr="00261AF6">
              <w:rPr>
                <w:rFonts w:ascii="Century" w:hAnsi="Century" w:cs="Times New Roman" w:hint="eastAsia"/>
                <w:sz w:val="22"/>
              </w:rPr>
              <w:t>○契約金額</w:t>
            </w:r>
          </w:p>
          <w:p w14:paraId="20AC158B" w14:textId="77777777" w:rsidR="00A204DE" w:rsidRPr="00261AF6" w:rsidRDefault="00A204DE" w:rsidP="00A204DE">
            <w:pPr>
              <w:snapToGrid w:val="0"/>
              <w:spacing w:line="360" w:lineRule="auto"/>
              <w:ind w:left="74"/>
              <w:rPr>
                <w:rFonts w:ascii="Century" w:hAnsi="Century" w:cs="Times New Roman"/>
                <w:sz w:val="22"/>
              </w:rPr>
            </w:pPr>
            <w:r w:rsidRPr="00261AF6">
              <w:rPr>
                <w:rFonts w:ascii="Century" w:hAnsi="Century" w:cs="Times New Roman" w:hint="eastAsia"/>
                <w:sz w:val="22"/>
              </w:rPr>
              <w:t>○履行期間</w:t>
            </w:r>
          </w:p>
        </w:tc>
      </w:tr>
      <w:tr w:rsidR="00261AF6" w:rsidRPr="00261AF6" w14:paraId="5DB46DC2" w14:textId="77777777" w:rsidTr="00A204DE">
        <w:trPr>
          <w:trHeight w:val="2005"/>
        </w:trPr>
        <w:tc>
          <w:tcPr>
            <w:tcW w:w="1560" w:type="dxa"/>
            <w:vMerge/>
            <w:vAlign w:val="center"/>
          </w:tcPr>
          <w:p w14:paraId="4FCAF5D3" w14:textId="77777777" w:rsidR="00A204DE" w:rsidRPr="00261AF6" w:rsidRDefault="00A204DE" w:rsidP="00A204DE">
            <w:pPr>
              <w:snapToGrid w:val="0"/>
              <w:spacing w:line="360" w:lineRule="auto"/>
              <w:ind w:left="74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7921" w:type="dxa"/>
            <w:gridSpan w:val="2"/>
          </w:tcPr>
          <w:p w14:paraId="38457E36" w14:textId="77777777" w:rsidR="00A204DE" w:rsidRPr="00261AF6" w:rsidRDefault="00A204DE" w:rsidP="00A204DE">
            <w:pPr>
              <w:snapToGrid w:val="0"/>
              <w:spacing w:line="360" w:lineRule="auto"/>
              <w:ind w:left="74"/>
              <w:rPr>
                <w:rFonts w:ascii="Century" w:hAnsi="Century" w:cs="Times New Roman"/>
                <w:sz w:val="22"/>
              </w:rPr>
            </w:pPr>
            <w:r w:rsidRPr="00261AF6">
              <w:rPr>
                <w:rFonts w:ascii="Century" w:hAnsi="Century" w:cs="Times New Roman" w:hint="eastAsia"/>
                <w:sz w:val="22"/>
              </w:rPr>
              <w:t>○業務名</w:t>
            </w:r>
          </w:p>
          <w:p w14:paraId="5D07C04C" w14:textId="77777777" w:rsidR="00A204DE" w:rsidRPr="00261AF6" w:rsidRDefault="00A204DE" w:rsidP="00A204DE">
            <w:pPr>
              <w:snapToGrid w:val="0"/>
              <w:spacing w:line="360" w:lineRule="auto"/>
              <w:ind w:left="74"/>
              <w:rPr>
                <w:rFonts w:ascii="Century" w:hAnsi="Century" w:cs="Times New Roman"/>
                <w:sz w:val="22"/>
              </w:rPr>
            </w:pPr>
            <w:r w:rsidRPr="00261AF6">
              <w:rPr>
                <w:rFonts w:ascii="Century" w:hAnsi="Century" w:cs="Times New Roman" w:hint="eastAsia"/>
                <w:sz w:val="22"/>
              </w:rPr>
              <w:t>○業務概要</w:t>
            </w:r>
          </w:p>
          <w:p w14:paraId="0D6905EB" w14:textId="77777777" w:rsidR="00A204DE" w:rsidRPr="00261AF6" w:rsidRDefault="00A204DE" w:rsidP="00A204DE">
            <w:pPr>
              <w:snapToGrid w:val="0"/>
              <w:spacing w:line="360" w:lineRule="auto"/>
              <w:ind w:left="74"/>
              <w:rPr>
                <w:rFonts w:ascii="Century" w:hAnsi="Century" w:cs="Times New Roman"/>
                <w:sz w:val="22"/>
              </w:rPr>
            </w:pPr>
            <w:r w:rsidRPr="00261AF6">
              <w:rPr>
                <w:rFonts w:ascii="Century" w:hAnsi="Century" w:cs="Times New Roman" w:hint="eastAsia"/>
                <w:sz w:val="22"/>
              </w:rPr>
              <w:t>○発注者</w:t>
            </w:r>
          </w:p>
          <w:p w14:paraId="1114C7D7" w14:textId="77777777" w:rsidR="00A204DE" w:rsidRPr="00261AF6" w:rsidRDefault="00A204DE" w:rsidP="00A204DE">
            <w:pPr>
              <w:snapToGrid w:val="0"/>
              <w:spacing w:line="360" w:lineRule="auto"/>
              <w:ind w:left="74"/>
              <w:rPr>
                <w:rFonts w:ascii="Century" w:hAnsi="Century" w:cs="Times New Roman"/>
                <w:sz w:val="22"/>
              </w:rPr>
            </w:pPr>
            <w:r w:rsidRPr="00261AF6">
              <w:rPr>
                <w:rFonts w:ascii="Century" w:hAnsi="Century" w:cs="Times New Roman" w:hint="eastAsia"/>
                <w:sz w:val="22"/>
              </w:rPr>
              <w:t>○契約金額</w:t>
            </w:r>
          </w:p>
          <w:p w14:paraId="654330CF" w14:textId="77777777" w:rsidR="00A204DE" w:rsidRPr="00261AF6" w:rsidRDefault="00A204DE" w:rsidP="00A204DE">
            <w:pPr>
              <w:snapToGrid w:val="0"/>
              <w:spacing w:line="360" w:lineRule="auto"/>
              <w:ind w:left="74"/>
              <w:rPr>
                <w:rFonts w:ascii="Century" w:hAnsi="Century" w:cs="Times New Roman"/>
                <w:sz w:val="22"/>
              </w:rPr>
            </w:pPr>
            <w:r w:rsidRPr="00261AF6">
              <w:rPr>
                <w:rFonts w:ascii="Century" w:hAnsi="Century" w:cs="Times New Roman" w:hint="eastAsia"/>
                <w:sz w:val="22"/>
              </w:rPr>
              <w:t>○履行期間</w:t>
            </w:r>
          </w:p>
        </w:tc>
      </w:tr>
    </w:tbl>
    <w:p w14:paraId="6DE38F47" w14:textId="77777777" w:rsidR="00A204DE" w:rsidRPr="00261AF6" w:rsidRDefault="00051F65" w:rsidP="00914A16">
      <w:r w:rsidRPr="00261AF6">
        <w:rPr>
          <w:rFonts w:hint="eastAsia"/>
        </w:rPr>
        <w:t xml:space="preserve">　※その他、応募者の概要が</w:t>
      </w:r>
      <w:r w:rsidR="002F0F54" w:rsidRPr="00261AF6">
        <w:rPr>
          <w:rFonts w:hint="eastAsia"/>
        </w:rPr>
        <w:t>分かる</w:t>
      </w:r>
      <w:r w:rsidRPr="00261AF6">
        <w:rPr>
          <w:rFonts w:hint="eastAsia"/>
        </w:rPr>
        <w:t>資料があれば添付すること（会社案内等）</w:t>
      </w:r>
    </w:p>
    <w:sectPr w:rsidR="00A204DE" w:rsidRPr="00261AF6" w:rsidSect="00F132F8">
      <w:footerReference w:type="default" r:id="rId7"/>
      <w:pgSz w:w="11906" w:h="16838" w:code="9"/>
      <w:pgMar w:top="1134" w:right="1134" w:bottom="1134" w:left="1134" w:header="851" w:footer="567" w:gutter="0"/>
      <w:pgNumType w:fmt="numberInDash"/>
      <w:cols w:space="425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1D637" w14:textId="77777777" w:rsidR="002B3C64" w:rsidRDefault="002B3C64" w:rsidP="002B3C64">
      <w:r>
        <w:separator/>
      </w:r>
    </w:p>
  </w:endnote>
  <w:endnote w:type="continuationSeparator" w:id="0">
    <w:p w14:paraId="18ED5D16" w14:textId="77777777" w:rsidR="002B3C64" w:rsidRDefault="002B3C64" w:rsidP="002B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090360"/>
      <w:docPartObj>
        <w:docPartGallery w:val="Page Numbers (Bottom of Page)"/>
        <w:docPartUnique/>
      </w:docPartObj>
    </w:sdtPr>
    <w:sdtEndPr/>
    <w:sdtContent>
      <w:p w14:paraId="03F787F3" w14:textId="77777777" w:rsidR="002B3C64" w:rsidRDefault="002B3C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A2725D5" w14:textId="77777777" w:rsidR="002B3C64" w:rsidRDefault="002B3C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1A906" w14:textId="77777777" w:rsidR="002B3C64" w:rsidRDefault="002B3C64" w:rsidP="002B3C64">
      <w:r>
        <w:separator/>
      </w:r>
    </w:p>
  </w:footnote>
  <w:footnote w:type="continuationSeparator" w:id="0">
    <w:p w14:paraId="7D66AF7D" w14:textId="77777777" w:rsidR="002B3C64" w:rsidRDefault="002B3C64" w:rsidP="002B3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dirty"/>
  <w:defaultTabStop w:val="840"/>
  <w:drawingGridHorizontalSpacing w:val="127"/>
  <w:drawingGridVerticalSpacing w:val="182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238"/>
    <w:rsid w:val="00016565"/>
    <w:rsid w:val="000207FD"/>
    <w:rsid w:val="00023FBB"/>
    <w:rsid w:val="0003124A"/>
    <w:rsid w:val="00041D01"/>
    <w:rsid w:val="00042971"/>
    <w:rsid w:val="00045EDA"/>
    <w:rsid w:val="00046721"/>
    <w:rsid w:val="00051F65"/>
    <w:rsid w:val="00055AF4"/>
    <w:rsid w:val="0006071B"/>
    <w:rsid w:val="00071CF8"/>
    <w:rsid w:val="00075B07"/>
    <w:rsid w:val="0008700A"/>
    <w:rsid w:val="000B5898"/>
    <w:rsid w:val="000B6D55"/>
    <w:rsid w:val="000D0B54"/>
    <w:rsid w:val="000D7A09"/>
    <w:rsid w:val="000E3DDC"/>
    <w:rsid w:val="00125B32"/>
    <w:rsid w:val="0013318F"/>
    <w:rsid w:val="001537FE"/>
    <w:rsid w:val="00167D65"/>
    <w:rsid w:val="00170144"/>
    <w:rsid w:val="00170C81"/>
    <w:rsid w:val="0017622E"/>
    <w:rsid w:val="001775C2"/>
    <w:rsid w:val="00182521"/>
    <w:rsid w:val="001A04EE"/>
    <w:rsid w:val="001A1084"/>
    <w:rsid w:val="001A4B94"/>
    <w:rsid w:val="001A78D2"/>
    <w:rsid w:val="001C09B2"/>
    <w:rsid w:val="001D1CDE"/>
    <w:rsid w:val="001E0CD9"/>
    <w:rsid w:val="001F0818"/>
    <w:rsid w:val="002010A5"/>
    <w:rsid w:val="00203D75"/>
    <w:rsid w:val="00213636"/>
    <w:rsid w:val="0021619C"/>
    <w:rsid w:val="00233650"/>
    <w:rsid w:val="002414AB"/>
    <w:rsid w:val="002559B5"/>
    <w:rsid w:val="00261AF6"/>
    <w:rsid w:val="0027080C"/>
    <w:rsid w:val="002717A3"/>
    <w:rsid w:val="002B3C64"/>
    <w:rsid w:val="002E20CC"/>
    <w:rsid w:val="002F0F54"/>
    <w:rsid w:val="002F3B2D"/>
    <w:rsid w:val="002F4FBE"/>
    <w:rsid w:val="003068F5"/>
    <w:rsid w:val="00327576"/>
    <w:rsid w:val="003379A5"/>
    <w:rsid w:val="00366812"/>
    <w:rsid w:val="003760EC"/>
    <w:rsid w:val="00381121"/>
    <w:rsid w:val="00382627"/>
    <w:rsid w:val="00384AC6"/>
    <w:rsid w:val="003A5617"/>
    <w:rsid w:val="003D1885"/>
    <w:rsid w:val="003D2342"/>
    <w:rsid w:val="003E1C61"/>
    <w:rsid w:val="00416619"/>
    <w:rsid w:val="0043032E"/>
    <w:rsid w:val="004329C8"/>
    <w:rsid w:val="0044038E"/>
    <w:rsid w:val="0044704A"/>
    <w:rsid w:val="0044727D"/>
    <w:rsid w:val="0047393D"/>
    <w:rsid w:val="00473C7B"/>
    <w:rsid w:val="00480952"/>
    <w:rsid w:val="00490E04"/>
    <w:rsid w:val="004A77E5"/>
    <w:rsid w:val="004D48AF"/>
    <w:rsid w:val="004D5411"/>
    <w:rsid w:val="004F054D"/>
    <w:rsid w:val="004F5B61"/>
    <w:rsid w:val="004F73BF"/>
    <w:rsid w:val="00512AC6"/>
    <w:rsid w:val="00532F73"/>
    <w:rsid w:val="00534F65"/>
    <w:rsid w:val="005454D9"/>
    <w:rsid w:val="00546676"/>
    <w:rsid w:val="00554C13"/>
    <w:rsid w:val="0055731C"/>
    <w:rsid w:val="005A21B2"/>
    <w:rsid w:val="005A6E55"/>
    <w:rsid w:val="005D75FC"/>
    <w:rsid w:val="005E3A38"/>
    <w:rsid w:val="005F4663"/>
    <w:rsid w:val="0060446F"/>
    <w:rsid w:val="0062274A"/>
    <w:rsid w:val="00626A54"/>
    <w:rsid w:val="0063700F"/>
    <w:rsid w:val="0064189F"/>
    <w:rsid w:val="00652753"/>
    <w:rsid w:val="0068688C"/>
    <w:rsid w:val="00687A1B"/>
    <w:rsid w:val="00693B07"/>
    <w:rsid w:val="006C34C7"/>
    <w:rsid w:val="006F161A"/>
    <w:rsid w:val="00702F14"/>
    <w:rsid w:val="00712D82"/>
    <w:rsid w:val="00736ABC"/>
    <w:rsid w:val="007371CB"/>
    <w:rsid w:val="00746C79"/>
    <w:rsid w:val="007653CD"/>
    <w:rsid w:val="00765455"/>
    <w:rsid w:val="007675E6"/>
    <w:rsid w:val="00790FCC"/>
    <w:rsid w:val="007A425C"/>
    <w:rsid w:val="007A4A3F"/>
    <w:rsid w:val="007C62FC"/>
    <w:rsid w:val="007D6E5F"/>
    <w:rsid w:val="007E6622"/>
    <w:rsid w:val="00804740"/>
    <w:rsid w:val="008226E2"/>
    <w:rsid w:val="00822E27"/>
    <w:rsid w:val="008269E5"/>
    <w:rsid w:val="00834453"/>
    <w:rsid w:val="0084121A"/>
    <w:rsid w:val="00843C06"/>
    <w:rsid w:val="008474FC"/>
    <w:rsid w:val="00866544"/>
    <w:rsid w:val="00883A72"/>
    <w:rsid w:val="008A4135"/>
    <w:rsid w:val="008F7721"/>
    <w:rsid w:val="00902B0E"/>
    <w:rsid w:val="00906AC6"/>
    <w:rsid w:val="00914A16"/>
    <w:rsid w:val="00920FE8"/>
    <w:rsid w:val="00922F76"/>
    <w:rsid w:val="009341AE"/>
    <w:rsid w:val="00960017"/>
    <w:rsid w:val="00963E91"/>
    <w:rsid w:val="00970052"/>
    <w:rsid w:val="00971B61"/>
    <w:rsid w:val="0098204E"/>
    <w:rsid w:val="0098247B"/>
    <w:rsid w:val="009912D8"/>
    <w:rsid w:val="009A10DE"/>
    <w:rsid w:val="009A7590"/>
    <w:rsid w:val="009B3476"/>
    <w:rsid w:val="009D2902"/>
    <w:rsid w:val="009D65A5"/>
    <w:rsid w:val="009E0946"/>
    <w:rsid w:val="009F09B6"/>
    <w:rsid w:val="009F4414"/>
    <w:rsid w:val="00A204DE"/>
    <w:rsid w:val="00A25B88"/>
    <w:rsid w:val="00A2731E"/>
    <w:rsid w:val="00A27574"/>
    <w:rsid w:val="00A45A7D"/>
    <w:rsid w:val="00A5063F"/>
    <w:rsid w:val="00A5125D"/>
    <w:rsid w:val="00A5422C"/>
    <w:rsid w:val="00A563D8"/>
    <w:rsid w:val="00A56ED0"/>
    <w:rsid w:val="00AA5BFA"/>
    <w:rsid w:val="00AC7BEB"/>
    <w:rsid w:val="00AD0C12"/>
    <w:rsid w:val="00AD3654"/>
    <w:rsid w:val="00AD3B01"/>
    <w:rsid w:val="00AE1E5B"/>
    <w:rsid w:val="00B03C1C"/>
    <w:rsid w:val="00B40772"/>
    <w:rsid w:val="00B431A9"/>
    <w:rsid w:val="00B52C64"/>
    <w:rsid w:val="00B568B9"/>
    <w:rsid w:val="00B70FEA"/>
    <w:rsid w:val="00B73902"/>
    <w:rsid w:val="00B83238"/>
    <w:rsid w:val="00BA44FD"/>
    <w:rsid w:val="00BB6AFB"/>
    <w:rsid w:val="00BC56AE"/>
    <w:rsid w:val="00BD3636"/>
    <w:rsid w:val="00BE4AFE"/>
    <w:rsid w:val="00C1059B"/>
    <w:rsid w:val="00C106D7"/>
    <w:rsid w:val="00C11016"/>
    <w:rsid w:val="00C63F5A"/>
    <w:rsid w:val="00C67102"/>
    <w:rsid w:val="00CD33F4"/>
    <w:rsid w:val="00CD7D7E"/>
    <w:rsid w:val="00D06138"/>
    <w:rsid w:val="00D13226"/>
    <w:rsid w:val="00D1397A"/>
    <w:rsid w:val="00D2338D"/>
    <w:rsid w:val="00D32CCB"/>
    <w:rsid w:val="00D41253"/>
    <w:rsid w:val="00D51C34"/>
    <w:rsid w:val="00D87442"/>
    <w:rsid w:val="00D87A16"/>
    <w:rsid w:val="00D902DE"/>
    <w:rsid w:val="00DA0A66"/>
    <w:rsid w:val="00DB0BAF"/>
    <w:rsid w:val="00DB1A75"/>
    <w:rsid w:val="00DB55D5"/>
    <w:rsid w:val="00DD776C"/>
    <w:rsid w:val="00DE1BAB"/>
    <w:rsid w:val="00E106E5"/>
    <w:rsid w:val="00E24098"/>
    <w:rsid w:val="00E65B68"/>
    <w:rsid w:val="00E72ABA"/>
    <w:rsid w:val="00E85922"/>
    <w:rsid w:val="00EB590E"/>
    <w:rsid w:val="00ED31C9"/>
    <w:rsid w:val="00EE6732"/>
    <w:rsid w:val="00EF0759"/>
    <w:rsid w:val="00F132F8"/>
    <w:rsid w:val="00F205B3"/>
    <w:rsid w:val="00F20C90"/>
    <w:rsid w:val="00F35648"/>
    <w:rsid w:val="00F55AB7"/>
    <w:rsid w:val="00F65026"/>
    <w:rsid w:val="00F71575"/>
    <w:rsid w:val="00F838AE"/>
    <w:rsid w:val="00F95744"/>
    <w:rsid w:val="00FA11E8"/>
    <w:rsid w:val="00FD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249349B"/>
  <w15:chartTrackingRefBased/>
  <w15:docId w15:val="{EB637D88-F89B-4885-9F34-27DA7387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C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3C64"/>
  </w:style>
  <w:style w:type="paragraph" w:styleId="a6">
    <w:name w:val="footer"/>
    <w:basedOn w:val="a"/>
    <w:link w:val="a7"/>
    <w:uiPriority w:val="99"/>
    <w:unhideWhenUsed/>
    <w:rsid w:val="002B3C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3C64"/>
  </w:style>
  <w:style w:type="paragraph" w:styleId="a8">
    <w:name w:val="Balloon Text"/>
    <w:basedOn w:val="a"/>
    <w:link w:val="a9"/>
    <w:uiPriority w:val="99"/>
    <w:semiHidden/>
    <w:unhideWhenUsed/>
    <w:rsid w:val="00216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619C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B6D55"/>
    <w:pPr>
      <w:textAlignment w:val="baseline"/>
    </w:pPr>
    <w:rPr>
      <w:rFonts w:hAnsi="Times New Roman" w:cs="Times New Roman" w:hint="eastAsia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6402-E3B6-4464-9B92-1571B082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4</Pages>
  <Words>463</Words>
  <Characters>474</Characters>
  <Application>Microsoft Office Word</Application>
  <DocSecurity>0</DocSecurity>
  <Lines>47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167</cp:revision>
  <cp:lastPrinted>2024-01-04T07:32:00Z</cp:lastPrinted>
  <dcterms:created xsi:type="dcterms:W3CDTF">2021-05-10T00:11:00Z</dcterms:created>
  <dcterms:modified xsi:type="dcterms:W3CDTF">2024-01-05T05:13:00Z</dcterms:modified>
</cp:coreProperties>
</file>